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CE6B33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4E0EC9" w:rsidRPr="009B6267" w:rsidRDefault="009B6267" w:rsidP="009B6267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 w:rsidRPr="009B6267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220FB6F" wp14:editId="565AB5A7">
                        <wp:extent cx="1871754" cy="203835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754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0E080F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шко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те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Центр развития ребенка – детский сад № 113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» г. </w:t>
                  </w:r>
                  <w:proofErr w:type="spellStart"/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</w:t>
                  </w:r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кий</w:t>
                  </w:r>
                  <w:proofErr w:type="spellEnd"/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2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-кт</w:t>
                  </w:r>
                  <w:proofErr w:type="spellEnd"/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рский</w:t>
                  </w:r>
                  <w:proofErr w:type="spellEnd"/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3</w:t>
                  </w:r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</w:t>
                  </w:r>
                  <w:r w:rsidR="00D04A4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ная рабочая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Группы функционируют в </w:t>
                  </w:r>
                  <w:proofErr w:type="gramStart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12 часов,     кратковременного-3 – 5 часов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установленны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ьством Российской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E4196" w:rsidRPr="00D04A4D" w:rsidRDefault="00D04A4D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Тарасенко</w:t>
                  </w:r>
                </w:p>
                <w:p w:rsidR="002C6DFB" w:rsidRPr="002C6DFB" w:rsidRDefault="00D04A4D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Еле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лександровна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9B6267" w:rsidRPr="009B6267" w:rsidRDefault="00D04A4D" w:rsidP="009B62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 w:themeColor="hyperlink"/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40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6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40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47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hyperlink r:id="rId10" w:history="1">
                    <w:r w:rsidR="004E0EC9" w:rsidRPr="00B405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mdoau</w:t>
                    </w:r>
                    <w:r w:rsidR="004E0EC9" w:rsidRPr="00B405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113@</w:t>
                    </w:r>
                    <w:r w:rsidR="004E0EC9" w:rsidRPr="00B405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mail</w:t>
                    </w:r>
                    <w:r w:rsidR="004E0EC9" w:rsidRPr="00B405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.</w:t>
                    </w:r>
                    <w:proofErr w:type="spellStart"/>
                    <w:r w:rsidR="004E0EC9" w:rsidRPr="00B405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CD1DF2" w:rsidRPr="00CD1DF2" w:rsidRDefault="00D04A4D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028700" cy="1028700"/>
                        <wp:effectExtent l="0" t="0" r="0" b="0"/>
                        <wp:docPr id="5" name="Рисунок 5" descr="C:\Users\ДС-113\Pictures\код 1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С-113\Pictures\код 1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251698176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4E23E4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E23E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едоставление бесплатного и общедоступного дошкольного образования в соотве</w:t>
                  </w:r>
                  <w:r w:rsidR="004B691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т</w:t>
                  </w:r>
                  <w:r w:rsidR="004E23E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твии с Федеральным государственным образовательным стандартом дошкольного образования, а также присмотр и уход за детьм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4E23E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2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лет до прекра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4E23E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26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</w:t>
                  </w:r>
                  <w:r w:rsidR="004E23E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й состав детей в учреждении – 195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E23E4" w:rsidRDefault="00A6493E" w:rsidP="00E21B16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группы </w:t>
                  </w:r>
                  <w:r w:rsidR="004E23E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образовательной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направленности</w:t>
                  </w:r>
                  <w:r w:rsidR="004E23E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10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;</w:t>
                  </w:r>
                </w:p>
                <w:p w:rsidR="005F40DF" w:rsidRPr="004E23E4" w:rsidRDefault="00357754" w:rsidP="004E23E4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E23E4">
                    <w:rPr>
                      <w:b/>
                      <w:i/>
                    </w:rPr>
                    <w:t>Состав педагогических кадров:</w:t>
                  </w:r>
                </w:p>
                <w:p w:rsidR="0084137D" w:rsidRPr="00452C2D" w:rsidRDefault="004E23E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узыкальны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уководител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5F40DF" w:rsidRPr="00452C2D">
                    <w:rPr>
                      <w:rFonts w:ascii="Times New Roman" w:hAnsi="Times New Roman" w:cs="Times New Roman"/>
                    </w:rPr>
                    <w:t>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452C2D" w:rsidRDefault="004E23E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спитатели (14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="004E23E4">
                    <w:rPr>
                      <w:rFonts w:ascii="Times New Roman" w:hAnsi="Times New Roman" w:cs="Times New Roman"/>
                      <w:lang w:val="ru-RU"/>
                    </w:rPr>
                    <w:t>м – 52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="004E23E4">
                    <w:rPr>
                      <w:rFonts w:ascii="Times New Roman" w:hAnsi="Times New Roman" w:cs="Times New Roman"/>
                    </w:rPr>
                    <w:t xml:space="preserve"> – 4</w:t>
                  </w:r>
                  <w:r w:rsidR="004E23E4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4E23E4">
                    <w:rPr>
                      <w:rFonts w:ascii="Times New Roman" w:hAnsi="Times New Roman" w:cs="Times New Roman"/>
                      <w:lang w:val="ru-RU"/>
                    </w:rPr>
                    <w:t>87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4E23E4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8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4 года застройки, состояние здания и помещений удовлетворительное. </w:t>
                  </w:r>
                  <w:proofErr w:type="gramStart"/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В 2018 году произведен </w:t>
                  </w:r>
                  <w:r w:rsidR="004B6917">
                    <w:rPr>
                      <w:kern w:val="24"/>
                      <w:sz w:val="22"/>
                      <w:szCs w:val="22"/>
                    </w:rPr>
                    <w:t xml:space="preserve">частичный 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ремонт </w:t>
                  </w:r>
                  <w:r w:rsidR="004B6917">
                    <w:rPr>
                      <w:kern w:val="24"/>
                      <w:sz w:val="22"/>
                      <w:szCs w:val="22"/>
                    </w:rPr>
                    <w:t>подвального помещения, 2019 г. – ремонт пожарных лестниц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, 2020 г. – частичный ремонт </w:t>
                  </w:r>
                  <w:r w:rsidR="004B6917">
                    <w:rPr>
                      <w:kern w:val="24"/>
                      <w:sz w:val="22"/>
                      <w:szCs w:val="22"/>
                    </w:rPr>
                    <w:t xml:space="preserve">кровли, 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>системы отопления,</w:t>
                  </w:r>
                  <w:r w:rsidR="004B6917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косметический ремонт помещений).</w:t>
                  </w:r>
                  <w:proofErr w:type="gramEnd"/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оборудованием составляет 80%.  Группы оснащены оргтехникой,</w:t>
                  </w:r>
                  <w:r w:rsidR="001F6268">
                    <w:rPr>
                      <w:kern w:val="24"/>
                      <w:sz w:val="22"/>
                      <w:szCs w:val="22"/>
                    </w:rPr>
                    <w:t xml:space="preserve"> частично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компьютерами, дидактическими материалами, наглядными пособиями для обучения, воспитания </w:t>
                  </w:r>
                  <w:r w:rsidR="004E23E4">
                    <w:rPr>
                      <w:kern w:val="24"/>
                      <w:sz w:val="22"/>
                      <w:szCs w:val="22"/>
                    </w:rPr>
                    <w:t>детей дошкольного возраста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E6435" w:rsidRPr="00452C2D" w:rsidRDefault="003E6435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обедитель </w:t>
                  </w:r>
                  <w:r w:rsidR="004E23E4">
                    <w:rPr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I</w:t>
                  </w:r>
                  <w:r w:rsidR="004E23E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о в </w:t>
                  </w:r>
                  <w:r w:rsidR="004E23E4">
                    <w:rPr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I</w:t>
                  </w:r>
                  <w:r w:rsidR="004E23E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егиональной  научно-практической конференции дошкольников «Совенок», ГБУ «Региональный центр развития  образования Оренбургской области»,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020 г.</w:t>
                  </w:r>
                </w:p>
                <w:p w:rsidR="004E0EC9" w:rsidRPr="004B6917" w:rsidRDefault="004E0EC9" w:rsidP="004E0EC9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бедитель (1 место) в городском фестивале семейного творчества «Теплый дом», 202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ED2C38" w:rsidRPr="00452C2D" w:rsidRDefault="00D97591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рганизация и участие в акциях «Засветись</w:t>
                  </w:r>
                  <w:r w:rsidR="003E6435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«Ребенок-пешеход», «Сохрани будущее. Пристегни ребенка!» совместно с ГИБДД, 2019 </w:t>
                  </w:r>
                  <w:r w:rsidR="003E6435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4B6917" w:rsidRPr="00452C2D" w:rsidRDefault="004B6917" w:rsidP="004B6917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Default="004E0EC9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 wp14:anchorId="5EE01534" wp14:editId="559A47AD">
                        <wp:extent cx="1090990" cy="1543050"/>
                        <wp:effectExtent l="0" t="0" r="0" b="0"/>
                        <wp:docPr id="9" name="Рисунок 9" descr="C:\Users\ДС-113\Desktop\Сайдашева\Савина Д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ДС-113\Desktop\Сайдашева\Савина Д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75" cy="1542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6917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 xml:space="preserve">    </w:t>
                  </w:r>
                  <w:r w:rsidRPr="004E0EC9">
                    <w:rPr>
                      <w:noProof/>
                    </w:rPr>
                    <w:drawing>
                      <wp:inline distT="0" distB="0" distL="0" distR="0" wp14:anchorId="1ABCA53F" wp14:editId="521C1CDB">
                        <wp:extent cx="1076325" cy="15240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</w:t>
                  </w:r>
                  <w:r w:rsidR="004B6917">
                    <w:rPr>
                      <w:noProof/>
                    </w:rPr>
                    <w:t xml:space="preserve"> </w:t>
                  </w:r>
                  <w:r w:rsidR="004B6917" w:rsidRPr="004E23E4">
                    <w:rPr>
                      <w:noProof/>
                    </w:rPr>
                    <w:drawing>
                      <wp:inline distT="0" distB="0" distL="0" distR="0" wp14:anchorId="1B8BD587" wp14:editId="5E8B58F5">
                        <wp:extent cx="1114425" cy="154148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847" cy="1540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6917">
                    <w:rPr>
                      <w:noProof/>
                    </w:rPr>
                    <w:t xml:space="preserve">      </w:t>
                  </w:r>
                  <w:r w:rsidR="004E23E4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   </w:t>
                  </w:r>
                  <w:r w:rsidR="004E23E4">
                    <w:rPr>
                      <w:noProof/>
                    </w:rPr>
                    <w:t xml:space="preserve">   </w:t>
                  </w:r>
                </w:p>
                <w:p w:rsidR="004B6917" w:rsidRDefault="004B6917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ДОУ.</w:t>
                  </w:r>
                </w:p>
                <w:p w:rsidR="0084137D" w:rsidRPr="00452C2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площадки)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</w:t>
                  </w:r>
                  <w:proofErr w:type="gramStart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</w:t>
                  </w:r>
                  <w:proofErr w:type="gramEnd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84137D" w:rsidRPr="00452C2D" w:rsidRDefault="004B6917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полнение</w:t>
                  </w:r>
                  <w:r w:rsidR="002E4CC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предметно-развивающей среды групп  наглядными пособиями, дидактическими материалами и оргтехникой</w:t>
                  </w:r>
                  <w:r w:rsidR="00ED2C3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  <w:bookmarkStart w:id="0" w:name="_GoBack"/>
      <w:bookmarkEnd w:id="0"/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33" w:rsidRDefault="00CE6B33" w:rsidP="00D94AC3">
      <w:pPr>
        <w:spacing w:after="0" w:line="240" w:lineRule="auto"/>
      </w:pPr>
      <w:r>
        <w:separator/>
      </w:r>
    </w:p>
  </w:endnote>
  <w:endnote w:type="continuationSeparator" w:id="0">
    <w:p w:rsidR="00CE6B33" w:rsidRDefault="00CE6B33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33" w:rsidRDefault="00CE6B33" w:rsidP="00D94AC3">
      <w:pPr>
        <w:spacing w:after="0" w:line="240" w:lineRule="auto"/>
      </w:pPr>
      <w:r>
        <w:separator/>
      </w:r>
    </w:p>
  </w:footnote>
  <w:footnote w:type="continuationSeparator" w:id="0">
    <w:p w:rsidR="00CE6B33" w:rsidRDefault="00CE6B33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4B31"/>
    <w:rsid w:val="001C7D48"/>
    <w:rsid w:val="001F6268"/>
    <w:rsid w:val="00212C05"/>
    <w:rsid w:val="002244C1"/>
    <w:rsid w:val="00246294"/>
    <w:rsid w:val="00246905"/>
    <w:rsid w:val="002C6DFB"/>
    <w:rsid w:val="002D3A23"/>
    <w:rsid w:val="002E4196"/>
    <w:rsid w:val="002E4993"/>
    <w:rsid w:val="002E4CC6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4B6917"/>
    <w:rsid w:val="004E0EC9"/>
    <w:rsid w:val="004E23E4"/>
    <w:rsid w:val="004E3CFE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4704E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9B6267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04CE0"/>
    <w:rsid w:val="00B61363"/>
    <w:rsid w:val="00B84859"/>
    <w:rsid w:val="00B90B5C"/>
    <w:rsid w:val="00BB0C92"/>
    <w:rsid w:val="00BB30C2"/>
    <w:rsid w:val="00BC2E3D"/>
    <w:rsid w:val="00BC5918"/>
    <w:rsid w:val="00C5428B"/>
    <w:rsid w:val="00CD1DF2"/>
    <w:rsid w:val="00CE6B33"/>
    <w:rsid w:val="00D04A4D"/>
    <w:rsid w:val="00D250E2"/>
    <w:rsid w:val="00D40819"/>
    <w:rsid w:val="00D9115E"/>
    <w:rsid w:val="00D94AC3"/>
    <w:rsid w:val="00D97591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2585D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4E0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mdoau113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4C5-3628-40E6-80E3-62A182ED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С-113</cp:lastModifiedBy>
  <cp:revision>25</cp:revision>
  <cp:lastPrinted>2009-01-08T12:05:00Z</cp:lastPrinted>
  <dcterms:created xsi:type="dcterms:W3CDTF">2020-12-23T13:32:00Z</dcterms:created>
  <dcterms:modified xsi:type="dcterms:W3CDTF">2020-12-30T06:51:00Z</dcterms:modified>
</cp:coreProperties>
</file>